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1E2D0FFE" w:rsidR="00F47FF3" w:rsidRPr="00A72E49" w:rsidRDefault="008D4657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 3</w:t>
            </w:r>
            <w:r w:rsidR="008B7EDE">
              <w:rPr>
                <w:b/>
                <w:bCs/>
                <w:sz w:val="36"/>
                <w:szCs w:val="36"/>
              </w:rPr>
              <w:t xml:space="preserve">. </w:t>
            </w:r>
            <w:r w:rsidR="0052099A"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b/>
                <w:bCs/>
                <w:sz w:val="36"/>
                <w:szCs w:val="36"/>
              </w:rPr>
              <w:t xml:space="preserve">13. 3.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314120D7" w:rsidR="00033E5E" w:rsidRDefault="008D46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sa, měkké X tvrdé slabiky</w:t>
            </w:r>
          </w:p>
          <w:p w14:paraId="72C7B96E" w14:textId="5C4A58A0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7E75B0">
              <w:rPr>
                <w:sz w:val="24"/>
                <w:szCs w:val="24"/>
              </w:rPr>
              <w:t>88</w:t>
            </w:r>
            <w:r w:rsidR="008D4657">
              <w:rPr>
                <w:sz w:val="24"/>
                <w:szCs w:val="24"/>
              </w:rPr>
              <w:t xml:space="preserve"> - 91</w:t>
            </w:r>
          </w:p>
          <w:p w14:paraId="26ED4F70" w14:textId="235A8188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8D4657">
              <w:rPr>
                <w:sz w:val="24"/>
                <w:szCs w:val="24"/>
              </w:rPr>
              <w:t>20 - 22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1245AF01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8D4657">
              <w:rPr>
                <w:sz w:val="24"/>
                <w:szCs w:val="24"/>
              </w:rPr>
              <w:t>81 - 83</w:t>
            </w:r>
          </w:p>
          <w:p w14:paraId="240C4C37" w14:textId="1DA66F26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7E75B0">
              <w:rPr>
                <w:sz w:val="24"/>
                <w:szCs w:val="24"/>
              </w:rPr>
              <w:t>1</w:t>
            </w:r>
            <w:r w:rsidR="008D4657">
              <w:rPr>
                <w:sz w:val="24"/>
                <w:szCs w:val="24"/>
              </w:rPr>
              <w:t>3 - 14</w:t>
            </w:r>
            <w:r w:rsidR="007E75B0">
              <w:rPr>
                <w:sz w:val="24"/>
                <w:szCs w:val="24"/>
              </w:rPr>
              <w:t xml:space="preserve">, </w:t>
            </w:r>
            <w:r w:rsidR="008D4657">
              <w:rPr>
                <w:sz w:val="24"/>
                <w:szCs w:val="24"/>
              </w:rPr>
              <w:t>31 - 32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7A6A3A65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705DA1">
              <w:rPr>
                <w:sz w:val="24"/>
                <w:szCs w:val="24"/>
              </w:rPr>
              <w:t xml:space="preserve"> s přechodem, </w:t>
            </w:r>
            <w:r w:rsidR="008D4657">
              <w:rPr>
                <w:sz w:val="24"/>
                <w:szCs w:val="24"/>
              </w:rPr>
              <w:t>násobení, dělení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2ADC4065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8D4657">
              <w:rPr>
                <w:sz w:val="24"/>
                <w:szCs w:val="24"/>
              </w:rPr>
              <w:t>9 – 11, 24 - 25</w:t>
            </w:r>
          </w:p>
          <w:p w14:paraId="78417F54" w14:textId="2566DBA5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8D4657">
              <w:rPr>
                <w:sz w:val="24"/>
                <w:szCs w:val="24"/>
              </w:rPr>
              <w:t>5 - 8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15798B3F" w:rsidR="00F041F1" w:rsidRDefault="008D46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 v lidských sídlech</w:t>
            </w:r>
          </w:p>
          <w:p w14:paraId="6C3AA9E1" w14:textId="703745CC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8D4657">
              <w:rPr>
                <w:sz w:val="24"/>
                <w:szCs w:val="24"/>
              </w:rPr>
              <w:t>54 - 55</w:t>
            </w:r>
          </w:p>
          <w:p w14:paraId="3656B9AB" w14:textId="562E42F7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705DA1">
              <w:rPr>
                <w:sz w:val="24"/>
                <w:szCs w:val="24"/>
              </w:rPr>
              <w:t>3</w:t>
            </w:r>
            <w:r w:rsidR="008D4657">
              <w:rPr>
                <w:sz w:val="24"/>
                <w:szCs w:val="24"/>
              </w:rPr>
              <w:t>4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54E91120" w:rsidR="00195561" w:rsidRPr="00BD4825" w:rsidRDefault="008D4657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3. Bruslen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3</cp:revision>
  <cp:lastPrinted>2026-01-19T06:32:00Z</cp:lastPrinted>
  <dcterms:created xsi:type="dcterms:W3CDTF">2021-09-17T12:12:00Z</dcterms:created>
  <dcterms:modified xsi:type="dcterms:W3CDTF">2026-03-09T06:49:00Z</dcterms:modified>
</cp:coreProperties>
</file>